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60D9" w14:textId="77777777"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0"/>
          <w:szCs w:val="20"/>
          <w:lang w:eastAsia="en-US"/>
        </w:rPr>
      </w:pPr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T.C.</w:t>
      </w:r>
    </w:p>
    <w:p w14:paraId="7A07347A" w14:textId="77777777"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2"/>
          <w:szCs w:val="22"/>
          <w:lang w:eastAsia="en-US"/>
        </w:rPr>
      </w:pPr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YOZGAT BOZOK Ünİversİtesİ</w:t>
      </w:r>
    </w:p>
    <w:p w14:paraId="01752FC0" w14:textId="6C957539" w:rsidR="00CE6EC5" w:rsidRPr="00CE6EC5" w:rsidRDefault="008E7D6E" w:rsidP="00CE6EC5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MÜHENDİSLİK MİMARLIK </w:t>
      </w:r>
      <w:r w:rsidR="00CE6EC5" w:rsidRPr="00CE6EC5">
        <w:rPr>
          <w:rFonts w:eastAsia="Calibri"/>
          <w:b/>
          <w:sz w:val="22"/>
          <w:szCs w:val="22"/>
          <w:lang w:eastAsia="en-US"/>
        </w:rPr>
        <w:t xml:space="preserve">FAKÜLTESİ </w:t>
      </w:r>
    </w:p>
    <w:p w14:paraId="07B57CF2" w14:textId="3C22E5F1" w:rsidR="00CE6EC5" w:rsidRPr="00CE6EC5" w:rsidRDefault="008E7D6E" w:rsidP="00CE6EC5">
      <w:pPr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ELEKTRİK ELEKTRONİK </w:t>
      </w:r>
      <w:r w:rsidR="00FF23DE">
        <w:rPr>
          <w:rFonts w:eastAsia="Calibri"/>
          <w:b/>
          <w:sz w:val="22"/>
          <w:szCs w:val="22"/>
          <w:lang w:eastAsia="en-US"/>
        </w:rPr>
        <w:t xml:space="preserve">MÜHENDİSLİĞİ </w:t>
      </w:r>
      <w:r w:rsidR="00FF23DE" w:rsidRPr="00CE6EC5">
        <w:rPr>
          <w:rFonts w:eastAsia="Calibri"/>
          <w:b/>
          <w:sz w:val="22"/>
          <w:szCs w:val="22"/>
          <w:lang w:eastAsia="en-US"/>
        </w:rPr>
        <w:t>BÖLÜMÜ</w:t>
      </w:r>
      <w:r w:rsidR="00CE6EC5" w:rsidRPr="00CE6EC5">
        <w:rPr>
          <w:rFonts w:eastAsia="Calibri"/>
          <w:b/>
          <w:sz w:val="22"/>
          <w:szCs w:val="22"/>
          <w:lang w:eastAsia="en-US"/>
        </w:rPr>
        <w:t xml:space="preserve"> BAŞKANLIĞI</w:t>
      </w:r>
    </w:p>
    <w:p w14:paraId="5886F920" w14:textId="77777777" w:rsidR="00CE6EC5" w:rsidRDefault="00CE6EC5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p w14:paraId="4D102238" w14:textId="77777777" w:rsidR="00CE6EC5" w:rsidRDefault="00CE6EC5" w:rsidP="00CE6EC5">
      <w:pPr>
        <w:rPr>
          <w:sz w:val="22"/>
          <w:szCs w:val="22"/>
        </w:rPr>
      </w:pPr>
    </w:p>
    <w:p w14:paraId="7EFD9B8D" w14:textId="77777777" w:rsidR="00CE6EC5" w:rsidRPr="00CE6EC5" w:rsidRDefault="00CE6EC5" w:rsidP="00CE6EC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 w:rsidRPr="00CE6EC5">
        <w:rPr>
          <w:b/>
          <w:bCs/>
          <w:sz w:val="28"/>
          <w:szCs w:val="28"/>
        </w:rPr>
        <w:t>TEKNİK GEZİ KATILIM BEYANI</w:t>
      </w:r>
    </w:p>
    <w:p w14:paraId="62456EED" w14:textId="77777777"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kendimin ve işletmenin güvenliği açısından, sorumlu öğretim elemanı ve işletmedeki görevliler tarafından yapılacak ikazlara uyacağımı, </w:t>
      </w:r>
    </w:p>
    <w:p w14:paraId="1CBD59EF" w14:textId="77777777"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İşletmenin gerekli gördüğü baret, gözlük, kulak tıkacı gibi kişisel koruyucu malzemeleri gezi boyunca kullanacağımı, </w:t>
      </w:r>
    </w:p>
    <w:p w14:paraId="272FE584" w14:textId="77777777"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gruptan bağımsız hareket etmeyeceğimi, öğretim elemanından izin almadan geziden ayrılmayacağımı, </w:t>
      </w:r>
    </w:p>
    <w:p w14:paraId="7384BB90" w14:textId="77777777"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Gezi sırasında öğrencilik vasıflarına uymayan davranışlarda bulunmayacağımı </w:t>
      </w:r>
    </w:p>
    <w:p w14:paraId="461C6F82" w14:textId="6495C0C4"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lang w:eastAsia="en-US"/>
        </w:rPr>
      </w:pPr>
      <w:proofErr w:type="gramStart"/>
      <w:r w:rsidRPr="00CE6EC5">
        <w:rPr>
          <w:color w:val="000000"/>
          <w:lang w:eastAsia="en-US"/>
        </w:rPr>
        <w:t>kabul</w:t>
      </w:r>
      <w:proofErr w:type="gramEnd"/>
      <w:r w:rsidRPr="00CE6EC5">
        <w:rPr>
          <w:color w:val="000000"/>
          <w:lang w:eastAsia="en-US"/>
        </w:rPr>
        <w:t xml:space="preserve"> ediyor, </w:t>
      </w:r>
      <w:r w:rsidR="008E7D6E">
        <w:rPr>
          <w:color w:val="000000"/>
          <w:lang w:eastAsia="en-US"/>
        </w:rPr>
        <w:t>1</w:t>
      </w:r>
      <w:r w:rsidR="00B66960">
        <w:rPr>
          <w:color w:val="000000"/>
          <w:lang w:eastAsia="en-US"/>
        </w:rPr>
        <w:t>6</w:t>
      </w:r>
      <w:r w:rsidRPr="00CE6EC5">
        <w:rPr>
          <w:color w:val="000000"/>
          <w:lang w:eastAsia="en-US"/>
        </w:rPr>
        <w:t xml:space="preserve"> / </w:t>
      </w:r>
      <w:r w:rsidR="008E7D6E">
        <w:rPr>
          <w:color w:val="000000"/>
          <w:lang w:eastAsia="en-US"/>
        </w:rPr>
        <w:t>05</w:t>
      </w:r>
      <w:r w:rsidRPr="00CE6EC5">
        <w:rPr>
          <w:color w:val="000000"/>
          <w:lang w:eastAsia="en-US"/>
        </w:rPr>
        <w:t xml:space="preserve"> / 20</w:t>
      </w:r>
      <w:r w:rsidR="008E7D6E">
        <w:rPr>
          <w:color w:val="000000"/>
          <w:lang w:eastAsia="en-US"/>
        </w:rPr>
        <w:t xml:space="preserve">24 </w:t>
      </w:r>
      <w:r w:rsidRPr="00CE6EC5">
        <w:rPr>
          <w:color w:val="000000"/>
          <w:lang w:eastAsia="en-US"/>
        </w:rPr>
        <w:t xml:space="preserve">tarihinde </w:t>
      </w:r>
      <w:r w:rsidR="008E7D6E">
        <w:rPr>
          <w:color w:val="000000"/>
          <w:lang w:eastAsia="en-US"/>
        </w:rPr>
        <w:t xml:space="preserve">Kayseri’ de bulunan ASPİLSAN ve HES KABLO </w:t>
      </w:r>
      <w:r w:rsidRPr="00CE6EC5">
        <w:rPr>
          <w:color w:val="000000"/>
          <w:lang w:eastAsia="en-US"/>
        </w:rPr>
        <w:t>işletme</w:t>
      </w:r>
      <w:r w:rsidR="008E7D6E">
        <w:rPr>
          <w:color w:val="000000"/>
          <w:lang w:eastAsia="en-US"/>
        </w:rPr>
        <w:t>lerine</w:t>
      </w:r>
      <w:r w:rsidRPr="00CE6EC5">
        <w:rPr>
          <w:color w:val="000000"/>
          <w:lang w:eastAsia="en-US"/>
        </w:rPr>
        <w:t xml:space="preserve"> yapılacak teknik geziye, tüm sorumlulukları şahsıma ait olmak üzere,  katılmak istiyorum. </w:t>
      </w:r>
    </w:p>
    <w:p w14:paraId="4BEEB328" w14:textId="77777777"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p w14:paraId="1F5BD2B6" w14:textId="77777777"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  <w:r w:rsidRPr="00CE6EC5">
        <w:rPr>
          <w:b/>
          <w:bCs/>
          <w:color w:val="000000"/>
          <w:lang w:eastAsia="en-US"/>
        </w:rPr>
        <w:t xml:space="preserve">Öğrencinin: </w:t>
      </w:r>
    </w:p>
    <w:p w14:paraId="20AF470B" w14:textId="77777777"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380"/>
      </w:tblGrid>
      <w:tr w:rsidR="00CE6EC5" w:rsidRPr="00CE6EC5" w14:paraId="5466B6F8" w14:textId="77777777" w:rsidTr="00C76FFF">
        <w:tc>
          <w:tcPr>
            <w:tcW w:w="1728" w:type="dxa"/>
            <w:shd w:val="clear" w:color="auto" w:fill="auto"/>
          </w:tcPr>
          <w:p w14:paraId="7F4529F0" w14:textId="77777777"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 xml:space="preserve">No </w:t>
            </w:r>
          </w:p>
        </w:tc>
        <w:tc>
          <w:tcPr>
            <w:tcW w:w="7380" w:type="dxa"/>
            <w:shd w:val="clear" w:color="auto" w:fill="auto"/>
          </w:tcPr>
          <w:p w14:paraId="1B66DE31" w14:textId="77777777"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14:paraId="22DAF966" w14:textId="77777777" w:rsidTr="00C76FFF">
        <w:tc>
          <w:tcPr>
            <w:tcW w:w="1728" w:type="dxa"/>
            <w:shd w:val="clear" w:color="auto" w:fill="auto"/>
          </w:tcPr>
          <w:p w14:paraId="038638A4" w14:textId="77777777"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Adı ve Soyadı</w:t>
            </w:r>
          </w:p>
        </w:tc>
        <w:tc>
          <w:tcPr>
            <w:tcW w:w="7380" w:type="dxa"/>
            <w:shd w:val="clear" w:color="auto" w:fill="auto"/>
          </w:tcPr>
          <w:p w14:paraId="4F37984F" w14:textId="77777777"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14:paraId="11F013EC" w14:textId="77777777" w:rsidTr="00C76FFF">
        <w:tc>
          <w:tcPr>
            <w:tcW w:w="1728" w:type="dxa"/>
            <w:shd w:val="clear" w:color="auto" w:fill="auto"/>
          </w:tcPr>
          <w:p w14:paraId="459E8AB5" w14:textId="77777777"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Tarih</w:t>
            </w:r>
          </w:p>
        </w:tc>
        <w:tc>
          <w:tcPr>
            <w:tcW w:w="7380" w:type="dxa"/>
            <w:shd w:val="clear" w:color="auto" w:fill="auto"/>
          </w:tcPr>
          <w:p w14:paraId="6E3C149F" w14:textId="77777777"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14:paraId="1EBB22A1" w14:textId="77777777" w:rsidTr="00C76FFF">
        <w:tc>
          <w:tcPr>
            <w:tcW w:w="1728" w:type="dxa"/>
            <w:shd w:val="clear" w:color="auto" w:fill="auto"/>
          </w:tcPr>
          <w:p w14:paraId="4238F776" w14:textId="77777777"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İmza</w:t>
            </w:r>
          </w:p>
        </w:tc>
        <w:tc>
          <w:tcPr>
            <w:tcW w:w="7380" w:type="dxa"/>
            <w:shd w:val="clear" w:color="auto" w:fill="auto"/>
          </w:tcPr>
          <w:p w14:paraId="1E7A4296" w14:textId="6010FCDD" w:rsidR="00CE6EC5" w:rsidRPr="00CE6EC5" w:rsidRDefault="00B66960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:</w:t>
            </w:r>
          </w:p>
          <w:p w14:paraId="53592A5D" w14:textId="77777777"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14:paraId="0C2C4319" w14:textId="77777777"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CE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DE61" w14:textId="77777777" w:rsidR="00CE6F2C" w:rsidRDefault="00CE6F2C" w:rsidP="00F7049E">
      <w:r>
        <w:separator/>
      </w:r>
    </w:p>
  </w:endnote>
  <w:endnote w:type="continuationSeparator" w:id="0">
    <w:p w14:paraId="5476C30E" w14:textId="77777777" w:rsidR="00CE6F2C" w:rsidRDefault="00CE6F2C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07FB" w14:textId="77777777" w:rsidR="005A2927" w:rsidRDefault="005A29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255D" w14:textId="77777777" w:rsidR="004015CF" w:rsidRPr="00ED5536" w:rsidRDefault="0058082C">
    <w:pPr>
      <w:pStyle w:val="AltBilgi"/>
    </w:pPr>
    <w:r>
      <w:t>KYT-FRM-</w:t>
    </w:r>
    <w:r w:rsidR="005A2927">
      <w:t>141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6682" w14:textId="77777777" w:rsidR="005A2927" w:rsidRDefault="005A29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334B" w14:textId="77777777" w:rsidR="00CE6F2C" w:rsidRDefault="00CE6F2C" w:rsidP="00F7049E">
      <w:r>
        <w:separator/>
      </w:r>
    </w:p>
  </w:footnote>
  <w:footnote w:type="continuationSeparator" w:id="0">
    <w:p w14:paraId="20A6C5FE" w14:textId="77777777" w:rsidR="00CE6F2C" w:rsidRDefault="00CE6F2C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A5E0" w14:textId="77777777" w:rsidR="005A2927" w:rsidRDefault="005A29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14:paraId="628B1F7D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53E4789B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92B09DD" wp14:editId="632650D4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7EF3A780" w14:textId="77777777" w:rsidR="004015CF" w:rsidRPr="007B1BB1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B1BB1">
            <w:rPr>
              <w:b/>
              <w:bCs/>
              <w:sz w:val="32"/>
              <w:szCs w:val="32"/>
            </w:rPr>
            <w:t xml:space="preserve">YOZGAT </w:t>
          </w:r>
          <w:r w:rsidR="004D6978" w:rsidRPr="007B1BB1">
            <w:rPr>
              <w:b/>
              <w:bCs/>
              <w:sz w:val="32"/>
              <w:szCs w:val="32"/>
            </w:rPr>
            <w:t xml:space="preserve">BOZOK </w:t>
          </w:r>
          <w:r w:rsidR="007232F5" w:rsidRPr="007B1BB1">
            <w:rPr>
              <w:b/>
              <w:bCs/>
              <w:sz w:val="32"/>
              <w:szCs w:val="32"/>
            </w:rPr>
            <w:t xml:space="preserve">ÜNİVERSİTESİ </w:t>
          </w:r>
        </w:p>
        <w:p w14:paraId="646DC77E" w14:textId="77777777" w:rsidR="004015CF" w:rsidRPr="004015CF" w:rsidRDefault="006057A8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B1BB1">
            <w:rPr>
              <w:b/>
              <w:sz w:val="32"/>
              <w:szCs w:val="32"/>
            </w:rPr>
            <w:t>TEKNİK GEZİ</w:t>
          </w:r>
          <w:r w:rsidR="004015CF" w:rsidRPr="007B1BB1">
            <w:rPr>
              <w:b/>
              <w:sz w:val="32"/>
              <w:szCs w:val="32"/>
            </w:rPr>
            <w:t xml:space="preserve"> </w:t>
          </w:r>
          <w:r w:rsidRPr="007B1BB1">
            <w:rPr>
              <w:b/>
              <w:sz w:val="32"/>
              <w:szCs w:val="32"/>
            </w:rPr>
            <w:t xml:space="preserve">KATILIM BEYAN </w:t>
          </w:r>
          <w:r w:rsidR="004015CF" w:rsidRPr="007B1BB1">
            <w:rPr>
              <w:b/>
              <w:sz w:val="32"/>
              <w:szCs w:val="32"/>
            </w:rPr>
            <w:t>FORMU</w:t>
          </w:r>
        </w:p>
      </w:tc>
    </w:tr>
  </w:tbl>
  <w:p w14:paraId="0E43DBC6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B798" w14:textId="77777777" w:rsidR="005A2927" w:rsidRDefault="005A29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61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D20AD"/>
    <w:rsid w:val="0013225F"/>
    <w:rsid w:val="00182F7E"/>
    <w:rsid w:val="00194F82"/>
    <w:rsid w:val="00366F7B"/>
    <w:rsid w:val="003C2C49"/>
    <w:rsid w:val="003E4D4F"/>
    <w:rsid w:val="004015CF"/>
    <w:rsid w:val="004D6978"/>
    <w:rsid w:val="005316B3"/>
    <w:rsid w:val="0058082C"/>
    <w:rsid w:val="005A2927"/>
    <w:rsid w:val="005A78F7"/>
    <w:rsid w:val="00604462"/>
    <w:rsid w:val="006057A8"/>
    <w:rsid w:val="00624169"/>
    <w:rsid w:val="006D73D1"/>
    <w:rsid w:val="007232F5"/>
    <w:rsid w:val="007B1BB1"/>
    <w:rsid w:val="007B2DFF"/>
    <w:rsid w:val="007C00F5"/>
    <w:rsid w:val="00810F4F"/>
    <w:rsid w:val="00817810"/>
    <w:rsid w:val="00825342"/>
    <w:rsid w:val="008642BB"/>
    <w:rsid w:val="008E0325"/>
    <w:rsid w:val="008E7D6E"/>
    <w:rsid w:val="008F5D28"/>
    <w:rsid w:val="0091124A"/>
    <w:rsid w:val="0091241C"/>
    <w:rsid w:val="009C221E"/>
    <w:rsid w:val="009E6686"/>
    <w:rsid w:val="00A03A98"/>
    <w:rsid w:val="00A04065"/>
    <w:rsid w:val="00A15E32"/>
    <w:rsid w:val="00A43E16"/>
    <w:rsid w:val="00B321BE"/>
    <w:rsid w:val="00B66960"/>
    <w:rsid w:val="00B676C6"/>
    <w:rsid w:val="00B73F9F"/>
    <w:rsid w:val="00C6186F"/>
    <w:rsid w:val="00CE6EC5"/>
    <w:rsid w:val="00CE6F2C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F43E"/>
  <w15:docId w15:val="{81D71C7D-4D13-4C88-A2B5-2E372DD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89B7-6AD7-4A22-8DFF-C116D0B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ZIM</cp:lastModifiedBy>
  <cp:revision>6</cp:revision>
  <cp:lastPrinted>2015-01-13T07:33:00Z</cp:lastPrinted>
  <dcterms:created xsi:type="dcterms:W3CDTF">2018-11-15T06:07:00Z</dcterms:created>
  <dcterms:modified xsi:type="dcterms:W3CDTF">2024-03-06T07:40:00Z</dcterms:modified>
</cp:coreProperties>
</file>